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9202A" w14:textId="77777777" w:rsidR="009545F3" w:rsidRDefault="0077590F" w:rsidP="0077590F">
      <w:pPr>
        <w:pStyle w:val="1"/>
        <w:jc w:val="center"/>
      </w:pPr>
      <w:r w:rsidRPr="00873FAB">
        <w:t xml:space="preserve">Инструкция по </w:t>
      </w:r>
      <w:r>
        <w:t>прошивке контроллера</w:t>
      </w:r>
      <w:r w:rsidR="001F4AE5">
        <w:t xml:space="preserve"> КИП</w:t>
      </w:r>
      <w:r w:rsidRPr="00873FAB">
        <w:t>-М</w:t>
      </w:r>
      <w:r>
        <w:t>.</w:t>
      </w:r>
    </w:p>
    <w:p w14:paraId="07F3B272" w14:textId="77777777" w:rsidR="0077590F" w:rsidRDefault="0077590F" w:rsidP="0077590F">
      <w:r>
        <w:t>Для программирования платы контроллера КИП М5 необходимо:</w:t>
      </w:r>
    </w:p>
    <w:p w14:paraId="2B1161F5" w14:textId="77777777" w:rsidR="0077590F" w:rsidRDefault="0077590F" w:rsidP="0077590F">
      <w:pPr>
        <w:pStyle w:val="a3"/>
        <w:numPr>
          <w:ilvl w:val="0"/>
          <w:numId w:val="1"/>
        </w:numPr>
      </w:pPr>
      <w:r>
        <w:t xml:space="preserve">Соединить плату контроллера </w:t>
      </w:r>
      <w:r w:rsidR="001F4AE5">
        <w:t>КИП М</w:t>
      </w:r>
      <w:r>
        <w:t xml:space="preserve"> (разъем ХР2 - </w:t>
      </w:r>
      <w:r>
        <w:rPr>
          <w:lang w:val="en-US"/>
        </w:rPr>
        <w:t>SWD</w:t>
      </w:r>
      <w:r>
        <w:t xml:space="preserve">) и программатор </w:t>
      </w:r>
      <w:r>
        <w:rPr>
          <w:lang w:val="en-US"/>
        </w:rPr>
        <w:t>ST</w:t>
      </w:r>
      <w:r w:rsidRPr="00C2471C">
        <w:t>-</w:t>
      </w:r>
      <w:r>
        <w:rPr>
          <w:lang w:val="en-US"/>
        </w:rPr>
        <w:t>Link</w:t>
      </w:r>
      <w:r>
        <w:t xml:space="preserve"> (см</w:t>
      </w:r>
      <w:r w:rsidR="001F4AE5">
        <w:t xml:space="preserve">. </w:t>
      </w:r>
      <w:r>
        <w:t>Рис 1.).</w:t>
      </w:r>
    </w:p>
    <w:p w14:paraId="54E7C3BA" w14:textId="77777777" w:rsidR="0077590F" w:rsidRDefault="0077590F" w:rsidP="0077590F">
      <w:pPr>
        <w:pStyle w:val="a3"/>
        <w:numPr>
          <w:ilvl w:val="0"/>
          <w:numId w:val="1"/>
        </w:numPr>
      </w:pPr>
      <w:r>
        <w:t xml:space="preserve">Подключить блок питания 12-60 В </w:t>
      </w:r>
      <w:r>
        <w:rPr>
          <w:lang w:val="en-US"/>
        </w:rPr>
        <w:t>DC</w:t>
      </w:r>
      <w:r>
        <w:t xml:space="preserve"> к разъему питания. (см Рис 2.).</w:t>
      </w:r>
    </w:p>
    <w:p w14:paraId="5A4C9A99" w14:textId="3EF44CB3" w:rsidR="0077590F" w:rsidRDefault="0077590F" w:rsidP="0077590F">
      <w:pPr>
        <w:pStyle w:val="a3"/>
        <w:numPr>
          <w:ilvl w:val="0"/>
          <w:numId w:val="1"/>
        </w:numPr>
      </w:pPr>
      <w:r>
        <w:t xml:space="preserve">Запустить программу </w:t>
      </w:r>
      <w:r>
        <w:rPr>
          <w:lang w:val="en-US"/>
        </w:rPr>
        <w:t>STM</w:t>
      </w:r>
      <w:r w:rsidRPr="008B3028">
        <w:t xml:space="preserve">32 </w:t>
      </w:r>
      <w:r>
        <w:rPr>
          <w:lang w:val="en-US"/>
        </w:rPr>
        <w:t>ST</w:t>
      </w:r>
      <w:r w:rsidRPr="008B3028">
        <w:t>-</w:t>
      </w:r>
      <w:r>
        <w:rPr>
          <w:lang w:val="en-US"/>
        </w:rPr>
        <w:t>LINK</w:t>
      </w:r>
      <w:r w:rsidRPr="008B3028">
        <w:t xml:space="preserve"> </w:t>
      </w:r>
      <w:r>
        <w:rPr>
          <w:lang w:val="en-US"/>
        </w:rPr>
        <w:t>Utility</w:t>
      </w:r>
      <w:r>
        <w:t>, выбрать</w:t>
      </w:r>
      <w:r w:rsidRPr="0047641A">
        <w:t xml:space="preserve"> </w:t>
      </w:r>
      <w:r>
        <w:t xml:space="preserve">актуальный </w:t>
      </w:r>
      <w:r w:rsidRPr="0047641A">
        <w:t>*.</w:t>
      </w:r>
      <w:r>
        <w:rPr>
          <w:lang w:val="en-US"/>
        </w:rPr>
        <w:t>hex</w:t>
      </w:r>
      <w:r w:rsidRPr="0047641A">
        <w:t xml:space="preserve"> </w:t>
      </w:r>
      <w:r>
        <w:t>файл прошивки</w:t>
      </w:r>
      <w:r w:rsidRPr="0016477A">
        <w:t xml:space="preserve"> </w:t>
      </w:r>
      <w:r>
        <w:t>К</w:t>
      </w:r>
      <w:r w:rsidRPr="00873FAB">
        <w:t>И</w:t>
      </w:r>
      <w:r>
        <w:t>П</w:t>
      </w:r>
      <w:r w:rsidRPr="00873FAB">
        <w:t>-М</w:t>
      </w:r>
      <w:r>
        <w:t xml:space="preserve">5 и </w:t>
      </w:r>
      <w:r w:rsidR="009152E2">
        <w:t>записать файл прошивки в</w:t>
      </w:r>
      <w:r w:rsidRPr="0016477A">
        <w:t xml:space="preserve"> </w:t>
      </w:r>
      <w:r>
        <w:t>микроконтроллер (см Рис 3.).</w:t>
      </w:r>
    </w:p>
    <w:p w14:paraId="3D2F31CA" w14:textId="32145FA6" w:rsidR="00BD5016" w:rsidRDefault="00BD5016" w:rsidP="0077590F">
      <w:pPr>
        <w:pStyle w:val="a3"/>
        <w:numPr>
          <w:ilvl w:val="0"/>
          <w:numId w:val="1"/>
        </w:numPr>
      </w:pPr>
      <w:r>
        <w:t>Проверить визуально включение платы по свечению/миганию светодиодов.</w:t>
      </w:r>
    </w:p>
    <w:p w14:paraId="47D3CC3A" w14:textId="77777777" w:rsidR="006A3E41" w:rsidRDefault="006A3E41" w:rsidP="006A3E41">
      <w:pPr>
        <w:ind w:left="360"/>
      </w:pPr>
    </w:p>
    <w:p w14:paraId="234EB573" w14:textId="77777777" w:rsidR="006F30B5" w:rsidRDefault="006F30B5" w:rsidP="006A3E41">
      <w:pPr>
        <w:ind w:left="360"/>
      </w:pPr>
    </w:p>
    <w:p w14:paraId="1D93B13B" w14:textId="77777777" w:rsidR="0077590F" w:rsidRDefault="006A3E41" w:rsidP="0077590F">
      <w:pPr>
        <w:ind w:left="360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69ABD65" wp14:editId="2960C680">
            <wp:simplePos x="0" y="0"/>
            <wp:positionH relativeFrom="column">
              <wp:posOffset>262890</wp:posOffset>
            </wp:positionH>
            <wp:positionV relativeFrom="paragraph">
              <wp:posOffset>35560</wp:posOffset>
            </wp:positionV>
            <wp:extent cx="3105150" cy="2551501"/>
            <wp:effectExtent l="0" t="0" r="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ип м5 1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551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2DD9B" w14:textId="77777777" w:rsidR="0077590F" w:rsidRDefault="0077590F" w:rsidP="0077590F">
      <w:pPr>
        <w:ind w:left="360"/>
      </w:pPr>
    </w:p>
    <w:p w14:paraId="76FC4D7C" w14:textId="77777777" w:rsidR="0077590F" w:rsidRDefault="0077590F" w:rsidP="0077590F">
      <w:pPr>
        <w:ind w:left="360"/>
      </w:pPr>
    </w:p>
    <w:p w14:paraId="48358781" w14:textId="77777777" w:rsidR="0077590F" w:rsidRDefault="0077590F" w:rsidP="0077590F">
      <w:pPr>
        <w:ind w:left="360"/>
      </w:pPr>
    </w:p>
    <w:p w14:paraId="489C4AA3" w14:textId="77777777" w:rsidR="0077590F" w:rsidRDefault="0077590F" w:rsidP="0077590F">
      <w:pPr>
        <w:ind w:left="360"/>
      </w:pPr>
    </w:p>
    <w:tbl>
      <w:tblPr>
        <w:tblStyle w:val="a4"/>
        <w:tblpPr w:leftFromText="180" w:rightFromText="180" w:vertAnchor="text" w:horzAnchor="page" w:tblpX="7381" w:tblpY="88"/>
        <w:tblW w:w="0" w:type="auto"/>
        <w:tblLook w:val="04A0" w:firstRow="1" w:lastRow="0" w:firstColumn="1" w:lastColumn="0" w:noHBand="0" w:noVBand="1"/>
      </w:tblPr>
      <w:tblGrid>
        <w:gridCol w:w="421"/>
        <w:gridCol w:w="850"/>
      </w:tblGrid>
      <w:tr w:rsidR="006A3E41" w14:paraId="3709C9F1" w14:textId="77777777" w:rsidTr="006A3E41">
        <w:tc>
          <w:tcPr>
            <w:tcW w:w="421" w:type="dxa"/>
          </w:tcPr>
          <w:p w14:paraId="2EE822D6" w14:textId="77777777" w:rsidR="006A3E41" w:rsidRPr="009848AE" w:rsidRDefault="006A3E41" w:rsidP="006A3E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14:paraId="1A8D3A7F" w14:textId="77777777" w:rsidR="006A3E41" w:rsidRDefault="006A3E41" w:rsidP="006A3E41">
            <w:pPr>
              <w:jc w:val="center"/>
              <w:rPr>
                <w:sz w:val="20"/>
                <w:szCs w:val="20"/>
                <w:lang w:val="en-US"/>
              </w:rPr>
            </w:pPr>
            <w:r w:rsidRPr="009848AE">
              <w:rPr>
                <w:sz w:val="20"/>
                <w:szCs w:val="20"/>
              </w:rPr>
              <w:t xml:space="preserve">+3,3 </w:t>
            </w:r>
            <w:r w:rsidRPr="009848AE">
              <w:rPr>
                <w:sz w:val="20"/>
                <w:szCs w:val="20"/>
                <w:lang w:val="en-US"/>
              </w:rPr>
              <w:t>v</w:t>
            </w:r>
          </w:p>
        </w:tc>
      </w:tr>
      <w:tr w:rsidR="006A3E41" w14:paraId="44CC8DBB" w14:textId="77777777" w:rsidTr="006A3E41">
        <w:tc>
          <w:tcPr>
            <w:tcW w:w="421" w:type="dxa"/>
          </w:tcPr>
          <w:p w14:paraId="0D94F80C" w14:textId="77777777" w:rsidR="006A3E41" w:rsidRPr="009848AE" w:rsidRDefault="006A3E41" w:rsidP="006A3E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</w:tcPr>
          <w:p w14:paraId="26FCA181" w14:textId="77777777" w:rsidR="006A3E41" w:rsidRDefault="006A3E41" w:rsidP="006A3E41">
            <w:pPr>
              <w:jc w:val="center"/>
              <w:rPr>
                <w:sz w:val="20"/>
                <w:szCs w:val="20"/>
                <w:lang w:val="en-US"/>
              </w:rPr>
            </w:pPr>
            <w:r w:rsidRPr="009848AE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  <w:lang w:val="en-US"/>
              </w:rPr>
              <w:t>W</w:t>
            </w:r>
            <w:r w:rsidRPr="009848AE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LK</w:t>
            </w:r>
          </w:p>
        </w:tc>
      </w:tr>
      <w:tr w:rsidR="006A3E41" w14:paraId="626FE515" w14:textId="77777777" w:rsidTr="006A3E41">
        <w:tc>
          <w:tcPr>
            <w:tcW w:w="421" w:type="dxa"/>
          </w:tcPr>
          <w:p w14:paraId="76661DCA" w14:textId="77777777" w:rsidR="006A3E41" w:rsidRPr="009848AE" w:rsidRDefault="006A3E41" w:rsidP="006A3E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</w:tcPr>
          <w:p w14:paraId="4691CCF0" w14:textId="77777777" w:rsidR="006A3E41" w:rsidRDefault="006A3E41" w:rsidP="006A3E41">
            <w:pPr>
              <w:jc w:val="center"/>
              <w:rPr>
                <w:sz w:val="20"/>
                <w:szCs w:val="20"/>
                <w:lang w:val="en-US"/>
              </w:rPr>
            </w:pPr>
            <w:r w:rsidRPr="009848AE">
              <w:rPr>
                <w:sz w:val="20"/>
                <w:szCs w:val="20"/>
                <w:lang w:val="en-US"/>
              </w:rPr>
              <w:t>GND</w:t>
            </w:r>
          </w:p>
        </w:tc>
      </w:tr>
      <w:tr w:rsidR="006A3E41" w14:paraId="06B61F53" w14:textId="77777777" w:rsidTr="006A3E41">
        <w:tc>
          <w:tcPr>
            <w:tcW w:w="421" w:type="dxa"/>
          </w:tcPr>
          <w:p w14:paraId="79B444EC" w14:textId="77777777" w:rsidR="006A3E41" w:rsidRPr="009848AE" w:rsidRDefault="006A3E41" w:rsidP="006A3E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</w:tcPr>
          <w:p w14:paraId="13C4F9F6" w14:textId="77777777" w:rsidR="006A3E41" w:rsidRDefault="006A3E41" w:rsidP="006A3E41">
            <w:pPr>
              <w:jc w:val="center"/>
              <w:rPr>
                <w:sz w:val="20"/>
                <w:szCs w:val="20"/>
                <w:lang w:val="en-US"/>
              </w:rPr>
            </w:pPr>
            <w:r w:rsidRPr="009848AE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  <w:lang w:val="en-US"/>
              </w:rPr>
              <w:t>W</w:t>
            </w:r>
            <w:r w:rsidRPr="009848AE">
              <w:rPr>
                <w:sz w:val="20"/>
                <w:szCs w:val="20"/>
                <w:lang w:val="en-US"/>
              </w:rPr>
              <w:t>DIO</w:t>
            </w:r>
          </w:p>
        </w:tc>
      </w:tr>
      <w:tr w:rsidR="006A3E41" w14:paraId="7EAE9DC2" w14:textId="77777777" w:rsidTr="006A3E41">
        <w:tc>
          <w:tcPr>
            <w:tcW w:w="421" w:type="dxa"/>
          </w:tcPr>
          <w:p w14:paraId="13DC552C" w14:textId="77777777" w:rsidR="006A3E41" w:rsidRPr="009848AE" w:rsidRDefault="006A3E41" w:rsidP="006A3E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</w:tcPr>
          <w:p w14:paraId="06BC3E4C" w14:textId="77777777" w:rsidR="006A3E41" w:rsidRDefault="006A3E41" w:rsidP="006A3E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RST</w:t>
            </w:r>
          </w:p>
        </w:tc>
      </w:tr>
    </w:tbl>
    <w:p w14:paraId="0BE70581" w14:textId="77777777" w:rsidR="0077590F" w:rsidRDefault="006A3E41" w:rsidP="0077590F">
      <w:pPr>
        <w:ind w:left="360"/>
      </w:pPr>
      <w:r w:rsidRPr="006F30B5">
        <w:rPr>
          <w:noProof/>
          <w:color w:val="FFC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BEB41" wp14:editId="5E6CCC6A">
                <wp:simplePos x="0" y="0"/>
                <wp:positionH relativeFrom="column">
                  <wp:posOffset>2352040</wp:posOffset>
                </wp:positionH>
                <wp:positionV relativeFrom="paragraph">
                  <wp:posOffset>23494</wp:posOffset>
                </wp:positionV>
                <wp:extent cx="1504950" cy="104775"/>
                <wp:effectExtent l="0" t="95250" r="19050" b="285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4950" cy="1047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B36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85.2pt;margin-top:1.85pt;width:118.5pt;height:8.2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" strokecolor="#ffc000 [3207]" strokeweight="3pt">
                <v:stroke endarrow="block" joinstyle="miter"/>
              </v:shape>
            </w:pict>
          </mc:Fallback>
        </mc:AlternateContent>
      </w:r>
    </w:p>
    <w:p w14:paraId="38CADA3D" w14:textId="77777777" w:rsidR="0077590F" w:rsidRDefault="0077590F" w:rsidP="0077590F">
      <w:pPr>
        <w:ind w:left="360"/>
      </w:pPr>
    </w:p>
    <w:p w14:paraId="59232EB9" w14:textId="77777777" w:rsidR="0077590F" w:rsidRDefault="0077590F" w:rsidP="0077590F">
      <w:pPr>
        <w:ind w:left="360"/>
      </w:pPr>
    </w:p>
    <w:p w14:paraId="35C463DF" w14:textId="77777777" w:rsidR="0077590F" w:rsidRDefault="0077590F" w:rsidP="0077590F">
      <w:pPr>
        <w:ind w:left="360"/>
      </w:pPr>
    </w:p>
    <w:p w14:paraId="4A3834BB" w14:textId="77777777" w:rsidR="0077590F" w:rsidRDefault="0077590F" w:rsidP="0077590F">
      <w:pPr>
        <w:ind w:left="360"/>
      </w:pPr>
    </w:p>
    <w:p w14:paraId="694BD827" w14:textId="77777777" w:rsidR="0077590F" w:rsidRDefault="006A3E41" w:rsidP="006A3E41">
      <w:pPr>
        <w:ind w:left="360"/>
        <w:jc w:val="center"/>
      </w:pPr>
      <w:r>
        <w:t>Рис 1.</w:t>
      </w:r>
      <w:r w:rsidR="00FA76F6" w:rsidRPr="00FA76F6">
        <w:rPr>
          <w:noProof/>
          <w:sz w:val="20"/>
          <w:szCs w:val="20"/>
          <w:lang w:eastAsia="ru-RU"/>
        </w:rPr>
        <w:t xml:space="preserve"> </w:t>
      </w:r>
    </w:p>
    <w:p w14:paraId="1DB0316D" w14:textId="77777777" w:rsidR="006A3E41" w:rsidRDefault="00FA76F6" w:rsidP="006A3E41">
      <w:pPr>
        <w:ind w:left="36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EAFA5E" wp14:editId="6793B0C0">
                <wp:simplePos x="0" y="0"/>
                <wp:positionH relativeFrom="margin">
                  <wp:posOffset>4638040</wp:posOffset>
                </wp:positionH>
                <wp:positionV relativeFrom="paragraph">
                  <wp:posOffset>163830</wp:posOffset>
                </wp:positionV>
                <wp:extent cx="1409700" cy="257175"/>
                <wp:effectExtent l="0" t="0" r="19050" b="2857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4A8BD" w14:textId="77777777" w:rsidR="00FA76F6" w:rsidRDefault="00FA76F6" w:rsidP="00FA76F6">
                            <w:r>
                              <w:t>Индикатор пит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B3DC1D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365.2pt;margin-top:12.9pt;width:111pt;height:20.2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" fillcolor="white [3201]" strokeweight=".5pt">
                <v:textbox>
                  <w:txbxContent>
                    <w:p w:rsidR="00FA76F6" w:rsidRDefault="00FA76F6" w:rsidP="00FA76F6">
                      <w:r>
                        <w:t>Индикатор пит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27F0B654" wp14:editId="588F82AA">
            <wp:simplePos x="0" y="0"/>
            <wp:positionH relativeFrom="column">
              <wp:posOffset>46990</wp:posOffset>
            </wp:positionH>
            <wp:positionV relativeFrom="paragraph">
              <wp:posOffset>154305</wp:posOffset>
            </wp:positionV>
            <wp:extent cx="6210300" cy="349313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210427_10120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4F399" w14:textId="77777777" w:rsidR="006A3E41" w:rsidRDefault="00FA76F6" w:rsidP="006A3E41">
      <w:pPr>
        <w:ind w:left="360"/>
        <w:jc w:val="center"/>
      </w:pPr>
      <w:r w:rsidRPr="006F30B5">
        <w:rPr>
          <w:noProof/>
          <w:color w:val="FFC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949EE9" wp14:editId="24A0FA62">
                <wp:simplePos x="0" y="0"/>
                <wp:positionH relativeFrom="column">
                  <wp:posOffset>4314189</wp:posOffset>
                </wp:positionH>
                <wp:positionV relativeFrom="paragraph">
                  <wp:posOffset>201929</wp:posOffset>
                </wp:positionV>
                <wp:extent cx="1009650" cy="1224915"/>
                <wp:effectExtent l="38100" t="19050" r="19050" b="5143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12249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4EBF4" id="Прямая со стрелкой 13" o:spid="_x0000_s1026" type="#_x0000_t32" style="position:absolute;margin-left:339.7pt;margin-top:15.9pt;width:79.5pt;height:96.4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" strokecolor="#ffc000" strokeweight="3pt">
                <v:stroke endarrow="block" joinstyle="miter"/>
              </v:shape>
            </w:pict>
          </mc:Fallback>
        </mc:AlternateContent>
      </w:r>
    </w:p>
    <w:p w14:paraId="3AE1F59F" w14:textId="77777777" w:rsidR="0077590F" w:rsidRDefault="0077590F" w:rsidP="0077590F">
      <w:pPr>
        <w:ind w:left="360"/>
        <w:jc w:val="center"/>
      </w:pPr>
    </w:p>
    <w:p w14:paraId="0998A1B7" w14:textId="77777777" w:rsidR="0077590F" w:rsidRDefault="0077590F" w:rsidP="0077590F">
      <w:pPr>
        <w:ind w:left="360"/>
        <w:rPr>
          <w:noProof/>
          <w:lang w:eastAsia="ru-RU"/>
        </w:rPr>
      </w:pPr>
    </w:p>
    <w:p w14:paraId="3F80B1DD" w14:textId="77777777" w:rsidR="0077590F" w:rsidRDefault="0077590F" w:rsidP="0077590F">
      <w:pPr>
        <w:ind w:left="360"/>
      </w:pPr>
    </w:p>
    <w:p w14:paraId="47343098" w14:textId="77777777" w:rsidR="0077590F" w:rsidRDefault="0077590F" w:rsidP="0077590F">
      <w:pPr>
        <w:ind w:left="360"/>
      </w:pPr>
    </w:p>
    <w:p w14:paraId="383911BC" w14:textId="77777777" w:rsidR="0077590F" w:rsidRDefault="0077590F" w:rsidP="0077590F">
      <w:pPr>
        <w:ind w:left="360"/>
      </w:pPr>
    </w:p>
    <w:p w14:paraId="006A1CF6" w14:textId="77777777" w:rsidR="0077590F" w:rsidRDefault="0077590F" w:rsidP="0077590F">
      <w:pPr>
        <w:ind w:left="360"/>
      </w:pPr>
    </w:p>
    <w:p w14:paraId="01E5BDAC" w14:textId="77777777" w:rsidR="0077590F" w:rsidRDefault="0077590F" w:rsidP="0077590F">
      <w:pPr>
        <w:ind w:left="360"/>
      </w:pPr>
    </w:p>
    <w:p w14:paraId="65AA1AB8" w14:textId="77777777" w:rsidR="0077590F" w:rsidRDefault="0077590F" w:rsidP="0077590F">
      <w:pPr>
        <w:ind w:left="360"/>
      </w:pPr>
    </w:p>
    <w:p w14:paraId="49CFE2C4" w14:textId="77777777" w:rsidR="0077590F" w:rsidRPr="00C2471C" w:rsidRDefault="0077590F" w:rsidP="0077590F"/>
    <w:p w14:paraId="473B433B" w14:textId="77777777" w:rsidR="0077590F" w:rsidRDefault="0077590F" w:rsidP="0077590F"/>
    <w:p w14:paraId="478F19F5" w14:textId="77777777" w:rsidR="006A3E41" w:rsidRDefault="006A3E41" w:rsidP="0077590F"/>
    <w:p w14:paraId="57E39894" w14:textId="77777777" w:rsidR="006A3E41" w:rsidRDefault="006A3E41" w:rsidP="006A3E41">
      <w:pPr>
        <w:jc w:val="center"/>
      </w:pPr>
      <w:r>
        <w:lastRenderedPageBreak/>
        <w:t>Рис 2.</w:t>
      </w:r>
    </w:p>
    <w:p w14:paraId="51615808" w14:textId="77777777" w:rsidR="006A3E41" w:rsidRDefault="006A3E41" w:rsidP="006A3E41">
      <w:pPr>
        <w:jc w:val="both"/>
      </w:pPr>
      <w:r>
        <w:t xml:space="preserve">            </w:t>
      </w:r>
    </w:p>
    <w:p w14:paraId="1E7B04D3" w14:textId="77777777" w:rsidR="006A3E41" w:rsidRDefault="006A3E41" w:rsidP="006A3E41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B23BBF" wp14:editId="26AAE66E">
                <wp:simplePos x="0" y="0"/>
                <wp:positionH relativeFrom="page">
                  <wp:posOffset>2924175</wp:posOffset>
                </wp:positionH>
                <wp:positionV relativeFrom="paragraph">
                  <wp:posOffset>13335</wp:posOffset>
                </wp:positionV>
                <wp:extent cx="1952625" cy="257175"/>
                <wp:effectExtent l="0" t="0" r="28575" b="2857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EC0E1" w14:textId="77777777" w:rsidR="006A3E41" w:rsidRDefault="009152E2" w:rsidP="006A3E41">
                            <w:r>
                              <w:t>Записать в микроконтролл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0D1820" id="Надпись 10" o:spid="_x0000_s1027" type="#_x0000_t202" style="position:absolute;left:0;text-align:left;margin-left:230.25pt;margin-top:1.05pt;width:153.75pt;height:20.25pt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" fillcolor="white [3201]" strokeweight=".5pt">
                <v:textbox>
                  <w:txbxContent>
                    <w:p w:rsidR="006A3E41" w:rsidRDefault="009152E2" w:rsidP="006A3E41">
                      <w:r>
                        <w:t>Записать в микроконтролле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56CDDA" wp14:editId="6E23C709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695450" cy="257175"/>
                <wp:effectExtent l="0" t="0" r="19050" b="2857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6B529" w14:textId="77777777" w:rsidR="006A3E41" w:rsidRDefault="006A3E41">
                            <w:r>
                              <w:t>Открыть файл проши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8" o:spid="_x0000_s1028" type="#_x0000_t202" style="position:absolute;left:0;text-align:left;margin-left:0;margin-top:1.05pt;width:133.5pt;height:20.25pt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" fillcolor="white [3201]" strokeweight=".5pt">
                <v:textbox>
                  <w:txbxContent>
                    <w:p w:rsidR="006A3E41" w:rsidRDefault="006A3E41">
                      <w:r>
                        <w:t>Открыть файл прошив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            </w:t>
      </w:r>
    </w:p>
    <w:p w14:paraId="7074C4ED" w14:textId="77777777" w:rsidR="006A3E41" w:rsidRDefault="006A3E41" w:rsidP="006A3E41">
      <w:pPr>
        <w:jc w:val="center"/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978FDD" wp14:editId="6A770B31">
                <wp:simplePos x="0" y="0"/>
                <wp:positionH relativeFrom="column">
                  <wp:posOffset>1447164</wp:posOffset>
                </wp:positionH>
                <wp:positionV relativeFrom="paragraph">
                  <wp:posOffset>13334</wp:posOffset>
                </wp:positionV>
                <wp:extent cx="1438275" cy="600075"/>
                <wp:effectExtent l="38100" t="0" r="28575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8275" cy="6000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F6248" id="Прямая со стрелкой 9" o:spid="_x0000_s1026" type="#_x0000_t32" style="position:absolute;margin-left:113.95pt;margin-top:1.05pt;width:113.25pt;height:47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" strokecolor="#ffc000" strokeweight="2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54504" wp14:editId="2365B213">
                <wp:simplePos x="0" y="0"/>
                <wp:positionH relativeFrom="column">
                  <wp:posOffset>227964</wp:posOffset>
                </wp:positionH>
                <wp:positionV relativeFrom="paragraph">
                  <wp:posOffset>13335</wp:posOffset>
                </wp:positionV>
                <wp:extent cx="657225" cy="657225"/>
                <wp:effectExtent l="38100" t="0" r="28575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572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450F3" id="Прямая со стрелкой 7" o:spid="_x0000_s1026" type="#_x0000_t32" style="position:absolute;margin-left:17.95pt;margin-top:1.05pt;width:51.75pt;height:51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" strokecolor="#ffc000" strokeweight="2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F6D540E" wp14:editId="703E45B2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5940425" cy="4358640"/>
            <wp:effectExtent l="0" t="0" r="3175" b="381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ип м5 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3B3BB" w14:textId="77777777" w:rsidR="006A3E41" w:rsidRDefault="006A3E41" w:rsidP="006A3E41">
      <w:pPr>
        <w:jc w:val="center"/>
      </w:pPr>
    </w:p>
    <w:p w14:paraId="6B02DBAE" w14:textId="77777777" w:rsidR="006A3E41" w:rsidRDefault="006A3E41" w:rsidP="006A3E41">
      <w:pPr>
        <w:jc w:val="center"/>
      </w:pPr>
    </w:p>
    <w:p w14:paraId="67B29EBD" w14:textId="77777777" w:rsidR="006A3E41" w:rsidRDefault="006A3E41" w:rsidP="006A3E41">
      <w:pPr>
        <w:jc w:val="center"/>
      </w:pPr>
    </w:p>
    <w:p w14:paraId="4A80B4AB" w14:textId="77777777" w:rsidR="006A3E41" w:rsidRDefault="006A3E41" w:rsidP="006A3E41">
      <w:pPr>
        <w:jc w:val="center"/>
      </w:pPr>
    </w:p>
    <w:p w14:paraId="469FCF33" w14:textId="77777777" w:rsidR="006A3E41" w:rsidRDefault="006A3E41" w:rsidP="006A3E41">
      <w:pPr>
        <w:jc w:val="center"/>
      </w:pPr>
    </w:p>
    <w:p w14:paraId="7BDCB183" w14:textId="77777777" w:rsidR="006A3E41" w:rsidRDefault="006A3E41" w:rsidP="006A3E41">
      <w:pPr>
        <w:jc w:val="center"/>
      </w:pPr>
    </w:p>
    <w:p w14:paraId="5C92F48F" w14:textId="77777777" w:rsidR="006A3E41" w:rsidRDefault="006A3E41" w:rsidP="006A3E41">
      <w:pPr>
        <w:jc w:val="center"/>
      </w:pPr>
    </w:p>
    <w:p w14:paraId="0CBD0977" w14:textId="77777777" w:rsidR="006A3E41" w:rsidRDefault="006A3E41" w:rsidP="006A3E41">
      <w:pPr>
        <w:jc w:val="center"/>
      </w:pPr>
    </w:p>
    <w:p w14:paraId="4B20C2D7" w14:textId="77777777" w:rsidR="006A3E41" w:rsidRDefault="006A3E41" w:rsidP="006A3E41">
      <w:pPr>
        <w:jc w:val="center"/>
      </w:pPr>
    </w:p>
    <w:p w14:paraId="42DF9D2E" w14:textId="77777777" w:rsidR="006A3E41" w:rsidRDefault="006A3E41" w:rsidP="006A3E41">
      <w:pPr>
        <w:jc w:val="center"/>
      </w:pPr>
    </w:p>
    <w:p w14:paraId="179DB6D8" w14:textId="77777777" w:rsidR="006A3E41" w:rsidRDefault="006A3E41" w:rsidP="006A3E41">
      <w:pPr>
        <w:jc w:val="center"/>
      </w:pPr>
    </w:p>
    <w:p w14:paraId="187C3ABD" w14:textId="77777777" w:rsidR="006A3E41" w:rsidRDefault="006A3E41" w:rsidP="006A3E41">
      <w:pPr>
        <w:jc w:val="center"/>
      </w:pPr>
    </w:p>
    <w:p w14:paraId="70E615F6" w14:textId="77777777" w:rsidR="006A3E41" w:rsidRDefault="006A3E41" w:rsidP="006A3E41">
      <w:pPr>
        <w:jc w:val="center"/>
      </w:pPr>
    </w:p>
    <w:p w14:paraId="45E56C23" w14:textId="77777777" w:rsidR="006A3E41" w:rsidRDefault="006A3E41" w:rsidP="006A3E41">
      <w:pPr>
        <w:jc w:val="center"/>
      </w:pPr>
    </w:p>
    <w:p w14:paraId="0D72589A" w14:textId="77777777" w:rsidR="006A3E41" w:rsidRDefault="006A3E41" w:rsidP="006A3E41">
      <w:pPr>
        <w:jc w:val="center"/>
      </w:pPr>
    </w:p>
    <w:p w14:paraId="76BDD645" w14:textId="77777777" w:rsidR="006A3E41" w:rsidRDefault="006A3E41" w:rsidP="006A3E41">
      <w:pPr>
        <w:jc w:val="center"/>
      </w:pPr>
      <w:r>
        <w:t>Рис. 3</w:t>
      </w:r>
    </w:p>
    <w:p w14:paraId="6BD21C76" w14:textId="77777777" w:rsidR="006A3E41" w:rsidRPr="0077590F" w:rsidRDefault="006A3E41" w:rsidP="006A3E41">
      <w:pPr>
        <w:jc w:val="center"/>
      </w:pPr>
    </w:p>
    <w:sectPr w:rsidR="006A3E41" w:rsidRPr="0077590F" w:rsidSect="006A3E4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53BB4"/>
    <w:multiLevelType w:val="hybridMultilevel"/>
    <w:tmpl w:val="33ACD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4A2"/>
    <w:rsid w:val="000C1AA8"/>
    <w:rsid w:val="000C499F"/>
    <w:rsid w:val="001F4AE5"/>
    <w:rsid w:val="006A3E41"/>
    <w:rsid w:val="006F30B5"/>
    <w:rsid w:val="0077590F"/>
    <w:rsid w:val="009152E2"/>
    <w:rsid w:val="009214A2"/>
    <w:rsid w:val="009545F3"/>
    <w:rsid w:val="00BD5016"/>
    <w:rsid w:val="00FA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2DE58"/>
  <w15:chartTrackingRefBased/>
  <w15:docId w15:val="{189EF262-BA7A-4606-BC50-F847FC92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759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759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7590F"/>
    <w:pPr>
      <w:ind w:left="720"/>
      <w:contextualSpacing/>
    </w:pPr>
  </w:style>
  <w:style w:type="table" w:styleId="a4">
    <w:name w:val="Table Grid"/>
    <w:basedOn w:val="a1"/>
    <w:uiPriority w:val="39"/>
    <w:rsid w:val="006A3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4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49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6E735-4639-47AF-8905-FA616615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орин Дмитрий Сергеевич</dc:creator>
  <cp:keywords/>
  <dc:description/>
  <cp:lastModifiedBy>Перов Дмитрий Александрович</cp:lastModifiedBy>
  <cp:revision>9</cp:revision>
  <cp:lastPrinted>2021-04-27T06:16:00Z</cp:lastPrinted>
  <dcterms:created xsi:type="dcterms:W3CDTF">2021-04-27T05:48:00Z</dcterms:created>
  <dcterms:modified xsi:type="dcterms:W3CDTF">2021-10-04T06:55:00Z</dcterms:modified>
</cp:coreProperties>
</file>